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B7" w:rsidRDefault="00D739B7" w:rsidP="00F67141">
      <w:pPr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121/1</w:t>
      </w:r>
    </w:p>
    <w:p w:rsidR="00012070" w:rsidRPr="00D739B7" w:rsidRDefault="00012070" w:rsidP="00F67141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FORM 3</w:t>
      </w:r>
    </w:p>
    <w:p w:rsidR="00D739B7" w:rsidRPr="00D739B7" w:rsidRDefault="00D739B7" w:rsidP="00F67141">
      <w:pPr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MATHEMATICS      ALT 1</w:t>
      </w:r>
    </w:p>
    <w:p w:rsidR="00EC09DC" w:rsidRDefault="00D739B7" w:rsidP="00072C8E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JULY</w:t>
      </w:r>
      <w:r w:rsidRPr="00D739B7">
        <w:rPr>
          <w:rFonts w:ascii="Cambria Math" w:hAnsi="Cambria Math"/>
          <w:b/>
          <w:sz w:val="28"/>
          <w:szCs w:val="28"/>
        </w:rPr>
        <w:t>/</w:t>
      </w:r>
      <w:r>
        <w:rPr>
          <w:rFonts w:ascii="Cambria Math" w:hAnsi="Cambria Math"/>
          <w:b/>
          <w:sz w:val="28"/>
          <w:szCs w:val="28"/>
        </w:rPr>
        <w:t>AUGUST</w:t>
      </w:r>
      <w:r w:rsidRPr="00D739B7">
        <w:rPr>
          <w:rFonts w:ascii="Cambria Math" w:hAnsi="Cambria Math"/>
          <w:b/>
          <w:sz w:val="28"/>
          <w:szCs w:val="28"/>
        </w:rPr>
        <w:t xml:space="preserve"> 2015</w:t>
      </w:r>
    </w:p>
    <w:p w:rsidR="00072C8E" w:rsidRDefault="00694CC7" w:rsidP="00072C8E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drawing>
          <wp:inline distT="0" distB="0" distL="0" distR="0" wp14:anchorId="398D9354" wp14:editId="1DD84206">
            <wp:extent cx="566547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C7" w:rsidRDefault="001D6C90" w:rsidP="00072C8E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1724CF" wp14:editId="53EF4B02">
            <wp:extent cx="5860415" cy="82296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90" w:rsidRDefault="00152E9B" w:rsidP="00072C8E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640F71" wp14:editId="568FC8C8">
            <wp:extent cx="5943600" cy="8060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9B" w:rsidRDefault="00E74789" w:rsidP="00072C8E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07E120" wp14:editId="0630F307">
            <wp:extent cx="5664835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89" w:rsidRDefault="00BC5BE9" w:rsidP="00072C8E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1E7A56" wp14:editId="0FD0864B">
            <wp:extent cx="5943600" cy="7755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E9" w:rsidRDefault="00F10B81" w:rsidP="00072C8E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8B2739" wp14:editId="320EE19E">
            <wp:extent cx="5848350" cy="822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81" w:rsidRDefault="00250502" w:rsidP="00072C8E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86222F" wp14:editId="5CC5C50F">
            <wp:extent cx="5718175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02" w:rsidRDefault="00250502" w:rsidP="00072C8E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bookmarkStart w:id="0" w:name="_GoBack"/>
      <w:bookmarkEnd w:id="0"/>
    </w:p>
    <w:p w:rsidR="00EC09DC" w:rsidRPr="00D739B7" w:rsidRDefault="00EC09DC" w:rsidP="00F67141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</w:p>
    <w:sectPr w:rsidR="00EC09DC" w:rsidRPr="00D739B7" w:rsidSect="00E96534">
      <w:footerReference w:type="default" r:id="rId16"/>
      <w:pgSz w:w="11909" w:h="16834" w:code="9"/>
      <w:pgMar w:top="720" w:right="659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97" w:rsidRDefault="00887897" w:rsidP="00547C3A">
      <w:r>
        <w:separator/>
      </w:r>
    </w:p>
  </w:endnote>
  <w:endnote w:type="continuationSeparator" w:id="0">
    <w:p w:rsidR="00887897" w:rsidRDefault="00887897" w:rsidP="0054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9134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0761E" w:rsidRDefault="00B0761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502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97" w:rsidRDefault="00887897" w:rsidP="00547C3A">
      <w:r>
        <w:separator/>
      </w:r>
    </w:p>
  </w:footnote>
  <w:footnote w:type="continuationSeparator" w:id="0">
    <w:p w:rsidR="00887897" w:rsidRDefault="00887897" w:rsidP="0054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1D9D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>
    <w:nsid w:val="1E5B305F"/>
    <w:multiLevelType w:val="hybridMultilevel"/>
    <w:tmpl w:val="560A51D0"/>
    <w:lvl w:ilvl="0" w:tplc="FE1C2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08A9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022F3"/>
    <w:multiLevelType w:val="hybridMultilevel"/>
    <w:tmpl w:val="90A8D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46384"/>
    <w:multiLevelType w:val="hybridMultilevel"/>
    <w:tmpl w:val="88F49470"/>
    <w:lvl w:ilvl="0" w:tplc="00BC92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E4B"/>
    <w:multiLevelType w:val="hybridMultilevel"/>
    <w:tmpl w:val="F6500DCE"/>
    <w:lvl w:ilvl="0" w:tplc="BB1C93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55ED9"/>
    <w:multiLevelType w:val="hybridMultilevel"/>
    <w:tmpl w:val="CC1E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522FF"/>
    <w:multiLevelType w:val="hybridMultilevel"/>
    <w:tmpl w:val="D34E03C6"/>
    <w:lvl w:ilvl="0" w:tplc="DD0CD3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CE4DFF"/>
    <w:multiLevelType w:val="hybridMultilevel"/>
    <w:tmpl w:val="4E9AC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512A3C"/>
    <w:multiLevelType w:val="hybridMultilevel"/>
    <w:tmpl w:val="E3D037B8"/>
    <w:lvl w:ilvl="0" w:tplc="D598AD6A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99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7744F6"/>
    <w:multiLevelType w:val="hybridMultilevel"/>
    <w:tmpl w:val="9F3A0B72"/>
    <w:lvl w:ilvl="0" w:tplc="A5FE7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3419C"/>
    <w:multiLevelType w:val="hybridMultilevel"/>
    <w:tmpl w:val="8E9EAC7E"/>
    <w:lvl w:ilvl="0" w:tplc="7EAC1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B2CE3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D0"/>
    <w:rsid w:val="00010908"/>
    <w:rsid w:val="00012070"/>
    <w:rsid w:val="0003582E"/>
    <w:rsid w:val="00040BFE"/>
    <w:rsid w:val="000413CC"/>
    <w:rsid w:val="00072C8E"/>
    <w:rsid w:val="000B3975"/>
    <w:rsid w:val="000C36F5"/>
    <w:rsid w:val="000E28FB"/>
    <w:rsid w:val="00106DCD"/>
    <w:rsid w:val="001274F1"/>
    <w:rsid w:val="00131A02"/>
    <w:rsid w:val="00152E9B"/>
    <w:rsid w:val="00170220"/>
    <w:rsid w:val="001A3E23"/>
    <w:rsid w:val="001D6C90"/>
    <w:rsid w:val="002268F0"/>
    <w:rsid w:val="00250502"/>
    <w:rsid w:val="00264285"/>
    <w:rsid w:val="002C4B37"/>
    <w:rsid w:val="00324ECD"/>
    <w:rsid w:val="0033302D"/>
    <w:rsid w:val="00363B32"/>
    <w:rsid w:val="00383F62"/>
    <w:rsid w:val="00390AA3"/>
    <w:rsid w:val="003D5645"/>
    <w:rsid w:val="00425D24"/>
    <w:rsid w:val="004376A5"/>
    <w:rsid w:val="004443AA"/>
    <w:rsid w:val="0047550D"/>
    <w:rsid w:val="004862B2"/>
    <w:rsid w:val="00496903"/>
    <w:rsid w:val="004C1D84"/>
    <w:rsid w:val="0054305E"/>
    <w:rsid w:val="00547C3A"/>
    <w:rsid w:val="00551EDF"/>
    <w:rsid w:val="005B5215"/>
    <w:rsid w:val="00612C00"/>
    <w:rsid w:val="006260EF"/>
    <w:rsid w:val="00655704"/>
    <w:rsid w:val="00694CC7"/>
    <w:rsid w:val="006D61D0"/>
    <w:rsid w:val="00705F27"/>
    <w:rsid w:val="00712D81"/>
    <w:rsid w:val="00722FC8"/>
    <w:rsid w:val="00724CB5"/>
    <w:rsid w:val="00737275"/>
    <w:rsid w:val="00745DDA"/>
    <w:rsid w:val="007C2632"/>
    <w:rsid w:val="007D4912"/>
    <w:rsid w:val="007E39A3"/>
    <w:rsid w:val="00813F04"/>
    <w:rsid w:val="00887897"/>
    <w:rsid w:val="008C04E1"/>
    <w:rsid w:val="008D38A1"/>
    <w:rsid w:val="008E6351"/>
    <w:rsid w:val="00922ED9"/>
    <w:rsid w:val="00950FAA"/>
    <w:rsid w:val="00953000"/>
    <w:rsid w:val="00955D17"/>
    <w:rsid w:val="00995393"/>
    <w:rsid w:val="009A492C"/>
    <w:rsid w:val="009D27EE"/>
    <w:rsid w:val="00A30362"/>
    <w:rsid w:val="00AB182F"/>
    <w:rsid w:val="00AF4062"/>
    <w:rsid w:val="00B0761E"/>
    <w:rsid w:val="00B07B29"/>
    <w:rsid w:val="00B1206E"/>
    <w:rsid w:val="00B53732"/>
    <w:rsid w:val="00B601F4"/>
    <w:rsid w:val="00B62F6F"/>
    <w:rsid w:val="00B73BA5"/>
    <w:rsid w:val="00BB0477"/>
    <w:rsid w:val="00BB0881"/>
    <w:rsid w:val="00BB33AD"/>
    <w:rsid w:val="00BC5BE9"/>
    <w:rsid w:val="00C1083A"/>
    <w:rsid w:val="00C71103"/>
    <w:rsid w:val="00C77531"/>
    <w:rsid w:val="00CA144A"/>
    <w:rsid w:val="00CB0A99"/>
    <w:rsid w:val="00CB7068"/>
    <w:rsid w:val="00D30D2C"/>
    <w:rsid w:val="00D55B8D"/>
    <w:rsid w:val="00D739B7"/>
    <w:rsid w:val="00D8314B"/>
    <w:rsid w:val="00D87338"/>
    <w:rsid w:val="00D9291F"/>
    <w:rsid w:val="00DA1E07"/>
    <w:rsid w:val="00DB2017"/>
    <w:rsid w:val="00DF310E"/>
    <w:rsid w:val="00E15778"/>
    <w:rsid w:val="00E32313"/>
    <w:rsid w:val="00E436EB"/>
    <w:rsid w:val="00E649A1"/>
    <w:rsid w:val="00E74789"/>
    <w:rsid w:val="00E75BC1"/>
    <w:rsid w:val="00E8151C"/>
    <w:rsid w:val="00E96534"/>
    <w:rsid w:val="00EC09DC"/>
    <w:rsid w:val="00EC2FED"/>
    <w:rsid w:val="00EC4176"/>
    <w:rsid w:val="00EE27CE"/>
    <w:rsid w:val="00F10B81"/>
    <w:rsid w:val="00F23530"/>
    <w:rsid w:val="00F3519E"/>
    <w:rsid w:val="00F67141"/>
    <w:rsid w:val="00F74407"/>
    <w:rsid w:val="00FC2B0C"/>
    <w:rsid w:val="00FD1FBE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3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3A"/>
  </w:style>
  <w:style w:type="paragraph" w:styleId="Footer">
    <w:name w:val="footer"/>
    <w:basedOn w:val="Normal"/>
    <w:link w:val="Foot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3A"/>
  </w:style>
  <w:style w:type="paragraph" w:styleId="ListParagraph">
    <w:name w:val="List Paragraph"/>
    <w:basedOn w:val="Normal"/>
    <w:uiPriority w:val="34"/>
    <w:qFormat/>
    <w:rsid w:val="00E32313"/>
    <w:pPr>
      <w:ind w:left="720"/>
      <w:contextualSpacing/>
    </w:pPr>
  </w:style>
  <w:style w:type="table" w:styleId="TableGrid">
    <w:name w:val="Table Grid"/>
    <w:basedOn w:val="TableNormal"/>
    <w:uiPriority w:val="59"/>
    <w:rsid w:val="00D73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1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62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3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3A"/>
  </w:style>
  <w:style w:type="paragraph" w:styleId="Footer">
    <w:name w:val="footer"/>
    <w:basedOn w:val="Normal"/>
    <w:link w:val="Foot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3A"/>
  </w:style>
  <w:style w:type="paragraph" w:styleId="ListParagraph">
    <w:name w:val="List Paragraph"/>
    <w:basedOn w:val="Normal"/>
    <w:uiPriority w:val="34"/>
    <w:qFormat/>
    <w:rsid w:val="00E32313"/>
    <w:pPr>
      <w:ind w:left="720"/>
      <w:contextualSpacing/>
    </w:pPr>
  </w:style>
  <w:style w:type="table" w:styleId="TableGrid">
    <w:name w:val="Table Grid"/>
    <w:basedOn w:val="TableNormal"/>
    <w:uiPriority w:val="59"/>
    <w:rsid w:val="00D73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1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6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FA24-DCA3-47F8-BAA8-3E102C3F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dcterms:created xsi:type="dcterms:W3CDTF">2015-06-12T09:20:00Z</dcterms:created>
  <dcterms:modified xsi:type="dcterms:W3CDTF">2015-07-02T08:37:00Z</dcterms:modified>
</cp:coreProperties>
</file>